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92F2" w14:textId="77777777" w:rsidR="0020211F" w:rsidRPr="0020211F" w:rsidRDefault="0020211F" w:rsidP="0020211F">
      <w:pPr>
        <w:jc w:val="center"/>
        <w:rPr>
          <w:lang w:val="es-CL" w:eastAsia="es-CL"/>
        </w:rPr>
      </w:pPr>
      <w:r w:rsidRPr="0020211F">
        <w:rPr>
          <w:rFonts w:ascii="Arial" w:hAnsi="Arial" w:cs="Arial"/>
          <w:b/>
          <w:bCs/>
          <w:color w:val="000000"/>
          <w:sz w:val="36"/>
          <w:szCs w:val="36"/>
          <w:lang w:val="es-CL" w:eastAsia="es-CL"/>
        </w:rPr>
        <w:t>Formulario de Postulación Segundo Semestre 2017</w:t>
      </w:r>
    </w:p>
    <w:p w14:paraId="146DFC4C" w14:textId="77777777" w:rsidR="0020211F" w:rsidRPr="0020211F" w:rsidRDefault="0020211F" w:rsidP="0020211F">
      <w:pPr>
        <w:jc w:val="center"/>
        <w:rPr>
          <w:lang w:val="es-CL" w:eastAsia="es-CL"/>
        </w:rPr>
      </w:pPr>
      <w:proofErr w:type="spellStart"/>
      <w:r w:rsidRPr="0020211F">
        <w:rPr>
          <w:rFonts w:ascii="Arial" w:hAnsi="Arial" w:cs="Arial"/>
          <w:b/>
          <w:bCs/>
          <w:color w:val="000000"/>
          <w:sz w:val="36"/>
          <w:szCs w:val="36"/>
          <w:lang w:val="es-CL" w:eastAsia="es-CL"/>
        </w:rPr>
        <w:t>DeLTA</w:t>
      </w:r>
      <w:proofErr w:type="spellEnd"/>
      <w:r w:rsidRPr="0020211F">
        <w:rPr>
          <w:rFonts w:ascii="Arial" w:hAnsi="Arial" w:cs="Arial"/>
          <w:b/>
          <w:bCs/>
          <w:color w:val="000000"/>
          <w:sz w:val="36"/>
          <w:szCs w:val="36"/>
          <w:lang w:val="es-CL" w:eastAsia="es-CL"/>
        </w:rPr>
        <w:t xml:space="preserve"> UCN</w:t>
      </w:r>
    </w:p>
    <w:p w14:paraId="5A74B3CC" w14:textId="77777777" w:rsidR="0020211F" w:rsidRPr="0020211F" w:rsidRDefault="0020211F" w:rsidP="0020211F">
      <w:pPr>
        <w:numPr>
          <w:ilvl w:val="0"/>
          <w:numId w:val="10"/>
        </w:numPr>
        <w:textAlignment w:val="baseline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20211F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Descripción: </w:t>
      </w:r>
      <w:r w:rsidRPr="0020211F">
        <w:rPr>
          <w:rFonts w:ascii="Arial" w:hAnsi="Arial" w:cs="Arial"/>
          <w:i/>
          <w:iCs/>
          <w:color w:val="000000"/>
          <w:sz w:val="22"/>
          <w:szCs w:val="22"/>
          <w:lang w:val="es-CL" w:eastAsia="es-CL"/>
        </w:rPr>
        <w:t>El nombre del curso o taller puede ser modificado, debe ser atractivo y resumir la iniciativa, ya que estudiantes eligen curso en base a eso.</w:t>
      </w:r>
      <w:r w:rsidRPr="0020211F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</w:t>
      </w:r>
    </w:p>
    <w:p w14:paraId="4A226ED4" w14:textId="77777777" w:rsidR="0020211F" w:rsidRPr="0020211F" w:rsidRDefault="0020211F" w:rsidP="0020211F">
      <w:pPr>
        <w:rPr>
          <w:lang w:val="es-CL" w:eastAsia="es-C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11F" w:rsidRPr="0020211F" w14:paraId="4AEA74AE" w14:textId="77777777" w:rsidTr="00202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D10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Nombre y Descripción del Curso o Taller (máximo 10 líneas)</w:t>
            </w:r>
          </w:p>
        </w:tc>
      </w:tr>
      <w:tr w:rsidR="0020211F" w:rsidRPr="0020211F" w14:paraId="545E7191" w14:textId="77777777" w:rsidTr="00202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B1732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Nombre Curso o Taller:</w:t>
            </w:r>
          </w:p>
          <w:p w14:paraId="3605A6CA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Viernes ____ Sábado _____</w:t>
            </w:r>
          </w:p>
          <w:p w14:paraId="11DC741E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Descripción:</w:t>
            </w:r>
          </w:p>
          <w:p w14:paraId="515F697B" w14:textId="77777777" w:rsidR="0020211F" w:rsidRPr="0020211F" w:rsidRDefault="0020211F" w:rsidP="0020211F">
            <w:pPr>
              <w:spacing w:after="240"/>
              <w:rPr>
                <w:lang w:val="es-CL" w:eastAsia="es-CL"/>
              </w:rPr>
            </w:pPr>
            <w:r w:rsidRPr="0020211F">
              <w:rPr>
                <w:lang w:val="es-CL" w:eastAsia="es-CL"/>
              </w:rPr>
              <w:br/>
            </w:r>
            <w:r w:rsidRPr="0020211F">
              <w:rPr>
                <w:lang w:val="es-CL" w:eastAsia="es-CL"/>
              </w:rPr>
              <w:br/>
            </w:r>
            <w:r w:rsidRPr="0020211F">
              <w:rPr>
                <w:lang w:val="es-CL" w:eastAsia="es-CL"/>
              </w:rPr>
              <w:br/>
            </w:r>
            <w:r w:rsidRPr="0020211F">
              <w:rPr>
                <w:lang w:val="es-CL" w:eastAsia="es-CL"/>
              </w:rPr>
              <w:br/>
            </w:r>
          </w:p>
        </w:tc>
      </w:tr>
    </w:tbl>
    <w:p w14:paraId="4637B85E" w14:textId="77777777" w:rsidR="0020211F" w:rsidRPr="0020211F" w:rsidRDefault="0020211F" w:rsidP="0020211F">
      <w:pPr>
        <w:spacing w:after="240"/>
        <w:rPr>
          <w:lang w:val="es-CL" w:eastAsia="es-C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20211F" w:rsidRPr="0020211F" w14:paraId="692A1105" w14:textId="77777777" w:rsidTr="0020211F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CF2E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Disciplina (marque una) X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0FA2C" w14:textId="77777777" w:rsidR="0020211F" w:rsidRPr="0020211F" w:rsidRDefault="0020211F" w:rsidP="0020211F">
            <w:pPr>
              <w:rPr>
                <w:lang w:val="es-CL" w:eastAsia="es-CL"/>
              </w:rPr>
            </w:pPr>
          </w:p>
        </w:tc>
      </w:tr>
      <w:tr w:rsidR="0020211F" w:rsidRPr="0020211F" w14:paraId="6F9DC987" w14:textId="77777777" w:rsidTr="0020211F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BDF03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Ciencias Sociales, </w:t>
            </w:r>
          </w:p>
          <w:p w14:paraId="47072E23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Artes, </w:t>
            </w:r>
          </w:p>
          <w:p w14:paraId="7981C975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ultura y Deporte,</w:t>
            </w:r>
          </w:p>
          <w:p w14:paraId="031A780E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Ingeniería y Tecnología, </w:t>
            </w:r>
          </w:p>
          <w:p w14:paraId="297C6FF4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Humanidades, </w:t>
            </w:r>
          </w:p>
          <w:p w14:paraId="25DFA655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Ciencias básicas y naturales. 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C853" w14:textId="77777777" w:rsidR="0020211F" w:rsidRPr="0020211F" w:rsidRDefault="0020211F" w:rsidP="0020211F">
            <w:pPr>
              <w:rPr>
                <w:lang w:val="es-CL" w:eastAsia="es-CL"/>
              </w:rPr>
            </w:pPr>
          </w:p>
        </w:tc>
      </w:tr>
    </w:tbl>
    <w:p w14:paraId="134934C9" w14:textId="77777777" w:rsidR="0020211F" w:rsidRPr="0020211F" w:rsidRDefault="0020211F" w:rsidP="0020211F">
      <w:pPr>
        <w:spacing w:after="240"/>
        <w:rPr>
          <w:lang w:val="es-CL" w:eastAsia="es-C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20211F" w:rsidRPr="0020211F" w14:paraId="3CAA99BD" w14:textId="77777777" w:rsidTr="0020211F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AB67E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Nivel: 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F7CF" w14:textId="77777777" w:rsidR="0020211F" w:rsidRPr="0020211F" w:rsidRDefault="0020211F" w:rsidP="0020211F">
            <w:pPr>
              <w:rPr>
                <w:lang w:val="es-CL" w:eastAsia="es-CL"/>
              </w:rPr>
            </w:pPr>
          </w:p>
        </w:tc>
      </w:tr>
      <w:tr w:rsidR="0020211F" w:rsidRPr="0020211F" w14:paraId="59E54687" w14:textId="77777777" w:rsidTr="0020211F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C3D2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6º Básico </w:t>
            </w:r>
          </w:p>
          <w:p w14:paraId="51DD3929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7º y 8° Básico</w:t>
            </w:r>
          </w:p>
          <w:p w14:paraId="2EE6CD10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1º y 2° Medio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59941" w14:textId="77777777" w:rsidR="0020211F" w:rsidRPr="0020211F" w:rsidRDefault="0020211F" w:rsidP="0020211F">
            <w:pPr>
              <w:rPr>
                <w:lang w:val="es-CL" w:eastAsia="es-CL"/>
              </w:rPr>
            </w:pPr>
          </w:p>
        </w:tc>
      </w:tr>
    </w:tbl>
    <w:p w14:paraId="4BCF82CF" w14:textId="77777777" w:rsidR="0020211F" w:rsidRPr="0020211F" w:rsidRDefault="0020211F" w:rsidP="0020211F">
      <w:pPr>
        <w:rPr>
          <w:lang w:val="es-CL" w:eastAsia="es-CL"/>
        </w:rPr>
      </w:pPr>
      <w:r w:rsidRPr="0020211F">
        <w:rPr>
          <w:rFonts w:ascii="Arial" w:hAnsi="Arial" w:cs="Arial"/>
          <w:color w:val="000000"/>
          <w:sz w:val="22"/>
          <w:szCs w:val="22"/>
          <w:lang w:val="es-CL" w:eastAsia="es-CL"/>
        </w:rPr>
        <w:br/>
      </w:r>
      <w:r w:rsidRPr="0020211F">
        <w:rPr>
          <w:rFonts w:ascii="Arial" w:hAnsi="Arial" w:cs="Arial"/>
          <w:color w:val="000000"/>
          <w:sz w:val="22"/>
          <w:szCs w:val="22"/>
          <w:lang w:val="es-CL" w:eastAsia="es-CL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11F" w:rsidRPr="0020211F" w14:paraId="31BAC06E" w14:textId="77777777" w:rsidTr="00202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A09E6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Contenidos a desarrollar: Mencione a nivel general</w:t>
            </w:r>
          </w:p>
        </w:tc>
      </w:tr>
      <w:tr w:rsidR="0020211F" w:rsidRPr="0020211F" w14:paraId="66792885" w14:textId="77777777" w:rsidTr="00202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509CF" w14:textId="77777777" w:rsidR="0020211F" w:rsidRPr="0020211F" w:rsidRDefault="0020211F" w:rsidP="0020211F">
            <w:pPr>
              <w:rPr>
                <w:lang w:val="es-CL" w:eastAsia="es-CL"/>
              </w:rPr>
            </w:pPr>
          </w:p>
          <w:p w14:paraId="79063FD5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1-</w:t>
            </w:r>
          </w:p>
          <w:p w14:paraId="7FCBD552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2-</w:t>
            </w:r>
          </w:p>
          <w:p w14:paraId="49C3B03C" w14:textId="77777777" w:rsidR="0020211F" w:rsidRPr="0020211F" w:rsidRDefault="0020211F" w:rsidP="0020211F">
            <w:pPr>
              <w:rPr>
                <w:lang w:val="es-CL" w:eastAsia="es-CL"/>
              </w:rPr>
            </w:pPr>
            <w:r w:rsidRPr="0020211F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3-</w:t>
            </w:r>
          </w:p>
          <w:p w14:paraId="734CDAF7" w14:textId="77777777" w:rsidR="0020211F" w:rsidRPr="0020211F" w:rsidRDefault="0020211F" w:rsidP="0020211F">
            <w:pPr>
              <w:rPr>
                <w:lang w:val="es-CL" w:eastAsia="es-CL"/>
              </w:rPr>
            </w:pPr>
          </w:p>
        </w:tc>
      </w:tr>
    </w:tbl>
    <w:p w14:paraId="74E5040C" w14:textId="77777777" w:rsidR="00C33B01" w:rsidRPr="00C33B01" w:rsidRDefault="00C33B01" w:rsidP="00E30E02">
      <w:pPr>
        <w:jc w:val="both"/>
        <w:outlineLvl w:val="0"/>
        <w:rPr>
          <w:rFonts w:asciiTheme="majorHAnsi" w:hAnsiTheme="majorHAnsi" w:cstheme="majorHAnsi"/>
          <w:sz w:val="22"/>
          <w:szCs w:val="22"/>
          <w:lang w:val="es-CL"/>
        </w:rPr>
      </w:pPr>
      <w:bookmarkStart w:id="0" w:name="_GoBack"/>
      <w:bookmarkEnd w:id="0"/>
    </w:p>
    <w:sectPr w:rsidR="00C33B01" w:rsidRPr="00C33B01" w:rsidSect="006A3159">
      <w:headerReference w:type="default" r:id="rId8"/>
      <w:footerReference w:type="default" r:id="rId9"/>
      <w:pgSz w:w="12240" w:h="15840" w:code="1"/>
      <w:pgMar w:top="1417" w:right="1134" w:bottom="1417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5BB92" w14:textId="77777777" w:rsidR="008D7F82" w:rsidRDefault="008D7F82" w:rsidP="00E30E02">
      <w:r>
        <w:separator/>
      </w:r>
    </w:p>
  </w:endnote>
  <w:endnote w:type="continuationSeparator" w:id="0">
    <w:p w14:paraId="34A6F490" w14:textId="77777777" w:rsidR="008D7F82" w:rsidRDefault="008D7F82" w:rsidP="00E3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2418B" w14:textId="4FF885AB" w:rsidR="003F1218" w:rsidRPr="00E249CF" w:rsidRDefault="003F1218" w:rsidP="00EA0E63">
    <w:pPr>
      <w:tabs>
        <w:tab w:val="left" w:pos="284"/>
      </w:tabs>
      <w:ind w:right="-844"/>
      <w:rPr>
        <w:rFonts w:ascii="Calibri" w:hAnsi="Calibri" w:cs="Arial"/>
        <w:sz w:val="12"/>
        <w:szCs w:val="20"/>
        <w:lang w:val="es-CL"/>
      </w:rPr>
    </w:pPr>
    <w:r w:rsidRPr="00E249CF">
      <w:rPr>
        <w:rFonts w:ascii="Calibri" w:hAnsi="Calibri"/>
        <w:sz w:val="18"/>
      </w:rPr>
      <w:t>Antofagasta</w:t>
    </w:r>
  </w:p>
  <w:p w14:paraId="75391FE0" w14:textId="77777777" w:rsidR="003F1218" w:rsidRPr="00E249CF" w:rsidRDefault="003F1218" w:rsidP="00EA0E63">
    <w:pPr>
      <w:ind w:right="-844"/>
      <w:rPr>
        <w:rFonts w:ascii="Calibri" w:hAnsi="Calibri"/>
        <w:sz w:val="18"/>
      </w:rPr>
    </w:pPr>
    <w:r w:rsidRPr="00E249CF">
      <w:rPr>
        <w:rFonts w:ascii="Calibri" w:hAnsi="Calibri"/>
        <w:sz w:val="18"/>
      </w:rPr>
      <w:t>Avda. Angamos 0610</w:t>
    </w:r>
  </w:p>
  <w:p w14:paraId="381148F7" w14:textId="3C36420E" w:rsidR="003F1218" w:rsidRPr="00E249CF" w:rsidRDefault="00E249CF" w:rsidP="00EA0E63">
    <w:pPr>
      <w:ind w:right="-844"/>
      <w:rPr>
        <w:rFonts w:ascii="Calibri" w:hAnsi="Calibri"/>
        <w:sz w:val="18"/>
      </w:rPr>
    </w:pPr>
    <w:r w:rsidRPr="00E249CF">
      <w:rPr>
        <w:rFonts w:ascii="Calibri" w:hAnsi="Calibri"/>
        <w:sz w:val="18"/>
      </w:rPr>
      <w:t>Fono:</w:t>
    </w:r>
    <w:r w:rsidRPr="00E249CF">
      <w:rPr>
        <w:rFonts w:ascii="Calibri" w:hAnsi="Calibri"/>
        <w:sz w:val="16"/>
        <w:szCs w:val="16"/>
      </w:rPr>
      <w:t xml:space="preserve"> 55-2355045 – 2355001</w:t>
    </w:r>
  </w:p>
  <w:p w14:paraId="0A28EE6C" w14:textId="3F8C4F8C" w:rsidR="003F1218" w:rsidRPr="00E249CF" w:rsidRDefault="008D7F82" w:rsidP="00EA0E63">
    <w:pPr>
      <w:ind w:right="-844"/>
      <w:rPr>
        <w:rFonts w:ascii="Calibri" w:hAnsi="Calibri"/>
        <w:sz w:val="18"/>
      </w:rPr>
    </w:pPr>
    <w:hyperlink r:id="rId1" w:history="1">
      <w:r w:rsidR="00E249CF" w:rsidRPr="001D73BB">
        <w:rPr>
          <w:rStyle w:val="Hipervnculo"/>
          <w:rFonts w:ascii="Calibri" w:hAnsi="Calibri"/>
          <w:sz w:val="18"/>
        </w:rPr>
        <w:t>www.ucn.cl</w:t>
      </w:r>
    </w:hyperlink>
    <w:r w:rsidR="00E249CF">
      <w:rPr>
        <w:rFonts w:ascii="Calibri" w:hAnsi="Calibri"/>
        <w:sz w:val="18"/>
      </w:rPr>
      <w:t xml:space="preserve"> </w:t>
    </w:r>
  </w:p>
  <w:p w14:paraId="5F4F4BAC" w14:textId="77777777" w:rsidR="003F1218" w:rsidRPr="00E249CF" w:rsidRDefault="003F1218" w:rsidP="00EA0E63">
    <w:pPr>
      <w:pStyle w:val="Piedep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BE4E" w14:textId="77777777" w:rsidR="008D7F82" w:rsidRDefault="008D7F82" w:rsidP="00E30E02">
      <w:r>
        <w:separator/>
      </w:r>
    </w:p>
  </w:footnote>
  <w:footnote w:type="continuationSeparator" w:id="0">
    <w:p w14:paraId="52EDCD78" w14:textId="77777777" w:rsidR="008D7F82" w:rsidRDefault="008D7F82" w:rsidP="00E3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6527" w14:textId="47BCBFCC" w:rsidR="003F1218" w:rsidRDefault="00E249CF">
    <w:pPr>
      <w:pStyle w:val="Encabezado"/>
    </w:pPr>
    <w:r>
      <w:rPr>
        <w:rFonts w:ascii="Arial" w:hAnsi="Arial" w:cs="Arial"/>
        <w:noProof/>
        <w:sz w:val="20"/>
        <w:szCs w:val="20"/>
        <w:lang w:val="es-CL" w:eastAsia="es-CL"/>
      </w:rPr>
      <w:drawing>
        <wp:anchor distT="0" distB="0" distL="114300" distR="114300" simplePos="0" relativeHeight="251670528" behindDoc="1" locked="0" layoutInCell="1" allowOverlap="1" wp14:anchorId="342EFD62" wp14:editId="2F16C3DC">
          <wp:simplePos x="0" y="0"/>
          <wp:positionH relativeFrom="column">
            <wp:posOffset>5058632</wp:posOffset>
          </wp:positionH>
          <wp:positionV relativeFrom="paragraph">
            <wp:posOffset>-171539</wp:posOffset>
          </wp:positionV>
          <wp:extent cx="1078865" cy="40513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63E5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28B0E15" wp14:editId="7A40443B">
          <wp:simplePos x="0" y="0"/>
          <wp:positionH relativeFrom="column">
            <wp:posOffset>200025</wp:posOffset>
          </wp:positionH>
          <wp:positionV relativeFrom="paragraph">
            <wp:posOffset>-340360</wp:posOffset>
          </wp:positionV>
          <wp:extent cx="2930525" cy="767715"/>
          <wp:effectExtent l="0" t="0" r="3175" b="0"/>
          <wp:wrapThrough wrapText="bothSides">
            <wp:wrapPolygon edited="0">
              <wp:start x="1966" y="0"/>
              <wp:lineTo x="1264" y="1608"/>
              <wp:lineTo x="0" y="6968"/>
              <wp:lineTo x="0" y="11792"/>
              <wp:lineTo x="702" y="18223"/>
              <wp:lineTo x="1966" y="20903"/>
              <wp:lineTo x="3370" y="20903"/>
              <wp:lineTo x="3510" y="19831"/>
              <wp:lineTo x="21483" y="17687"/>
              <wp:lineTo x="21483" y="11256"/>
              <wp:lineTo x="16147" y="9648"/>
              <wp:lineTo x="16147" y="2680"/>
              <wp:lineTo x="3370" y="0"/>
              <wp:lineTo x="1966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4AD"/>
    <w:multiLevelType w:val="hybridMultilevel"/>
    <w:tmpl w:val="DBFA8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37E"/>
    <w:multiLevelType w:val="hybridMultilevel"/>
    <w:tmpl w:val="304888B0"/>
    <w:lvl w:ilvl="0" w:tplc="57829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4EBF"/>
    <w:multiLevelType w:val="hybridMultilevel"/>
    <w:tmpl w:val="74FEB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670A"/>
    <w:multiLevelType w:val="hybridMultilevel"/>
    <w:tmpl w:val="07DAAB06"/>
    <w:lvl w:ilvl="0" w:tplc="6E2E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D4"/>
    <w:multiLevelType w:val="hybridMultilevel"/>
    <w:tmpl w:val="0608B62E"/>
    <w:lvl w:ilvl="0" w:tplc="C8DAD7A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E67D8"/>
    <w:multiLevelType w:val="multilevel"/>
    <w:tmpl w:val="42EC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E1F78"/>
    <w:multiLevelType w:val="hybridMultilevel"/>
    <w:tmpl w:val="06288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73B"/>
    <w:multiLevelType w:val="hybridMultilevel"/>
    <w:tmpl w:val="1F6CCD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046BC1"/>
    <w:multiLevelType w:val="hybridMultilevel"/>
    <w:tmpl w:val="4A7AA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0DF8"/>
    <w:multiLevelType w:val="hybridMultilevel"/>
    <w:tmpl w:val="66B82D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02"/>
    <w:rsid w:val="00007E2C"/>
    <w:rsid w:val="00015739"/>
    <w:rsid w:val="00016E8C"/>
    <w:rsid w:val="000B0C68"/>
    <w:rsid w:val="0017409E"/>
    <w:rsid w:val="0020211F"/>
    <w:rsid w:val="002159B5"/>
    <w:rsid w:val="0021778B"/>
    <w:rsid w:val="00312830"/>
    <w:rsid w:val="00313E74"/>
    <w:rsid w:val="0032595E"/>
    <w:rsid w:val="00355EFA"/>
    <w:rsid w:val="003904F2"/>
    <w:rsid w:val="003E19AB"/>
    <w:rsid w:val="003F1218"/>
    <w:rsid w:val="004C7BDE"/>
    <w:rsid w:val="005101A4"/>
    <w:rsid w:val="0051553C"/>
    <w:rsid w:val="005F14B7"/>
    <w:rsid w:val="005F7A0C"/>
    <w:rsid w:val="00646F60"/>
    <w:rsid w:val="006550BE"/>
    <w:rsid w:val="006743C5"/>
    <w:rsid w:val="006A3159"/>
    <w:rsid w:val="006A4AD9"/>
    <w:rsid w:val="007B1BCD"/>
    <w:rsid w:val="0088252F"/>
    <w:rsid w:val="008D7F82"/>
    <w:rsid w:val="00937D7D"/>
    <w:rsid w:val="00AD4FD2"/>
    <w:rsid w:val="00B47561"/>
    <w:rsid w:val="00B9029D"/>
    <w:rsid w:val="00BF2254"/>
    <w:rsid w:val="00C31000"/>
    <w:rsid w:val="00C33B01"/>
    <w:rsid w:val="00C657A5"/>
    <w:rsid w:val="00C90430"/>
    <w:rsid w:val="00CF4655"/>
    <w:rsid w:val="00D273A2"/>
    <w:rsid w:val="00D50314"/>
    <w:rsid w:val="00D50725"/>
    <w:rsid w:val="00D6070A"/>
    <w:rsid w:val="00D710F9"/>
    <w:rsid w:val="00DC63E5"/>
    <w:rsid w:val="00DD77D9"/>
    <w:rsid w:val="00E249CF"/>
    <w:rsid w:val="00E30E02"/>
    <w:rsid w:val="00EA0E63"/>
    <w:rsid w:val="00EB7998"/>
    <w:rsid w:val="00F347F1"/>
    <w:rsid w:val="00F72E38"/>
    <w:rsid w:val="00F7761A"/>
    <w:rsid w:val="00F955C4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F62CD7"/>
  <w14:defaultImageDpi w14:val="300"/>
  <w15:docId w15:val="{83254BB4-C8D6-48A9-91BC-447AAA20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02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E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E02"/>
  </w:style>
  <w:style w:type="paragraph" w:styleId="Piedepgina">
    <w:name w:val="footer"/>
    <w:basedOn w:val="Normal"/>
    <w:link w:val="PiedepginaCar"/>
    <w:uiPriority w:val="99"/>
    <w:unhideWhenUsed/>
    <w:rsid w:val="00E30E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E02"/>
  </w:style>
  <w:style w:type="paragraph" w:styleId="NormalWeb">
    <w:name w:val="Normal (Web)"/>
    <w:basedOn w:val="Normal"/>
    <w:uiPriority w:val="99"/>
    <w:semiHidden/>
    <w:unhideWhenUsed/>
    <w:rsid w:val="0021778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0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09E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E249C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249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49CF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E249CF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283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283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F899-BB8B-49BD-8805-E27EC6D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corena</dc:creator>
  <cp:lastModifiedBy>Felipe</cp:lastModifiedBy>
  <cp:revision>2</cp:revision>
  <cp:lastPrinted>2017-03-09T15:11:00Z</cp:lastPrinted>
  <dcterms:created xsi:type="dcterms:W3CDTF">2017-05-05T11:17:00Z</dcterms:created>
  <dcterms:modified xsi:type="dcterms:W3CDTF">2017-05-05T11:17:00Z</dcterms:modified>
</cp:coreProperties>
</file>